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F4" w:rsidRPr="00AD0F95" w:rsidRDefault="00D639F4" w:rsidP="002E10B0">
      <w:pPr>
        <w:spacing w:after="0" w:line="240" w:lineRule="auto"/>
        <w:ind w:right="395"/>
        <w:jc w:val="right"/>
        <w:rPr>
          <w:rFonts w:ascii="Times New Roman" w:hAnsi="Times New Roman"/>
          <w:bCs/>
          <w:color w:val="000000"/>
        </w:rPr>
      </w:pPr>
      <w:r w:rsidRPr="00AD0F95">
        <w:rPr>
          <w:rFonts w:ascii="Times New Roman" w:hAnsi="Times New Roman"/>
          <w:bCs/>
          <w:color w:val="000000"/>
        </w:rPr>
        <w:t xml:space="preserve">Приложение </w:t>
      </w:r>
      <w:r>
        <w:rPr>
          <w:rFonts w:ascii="Times New Roman" w:hAnsi="Times New Roman"/>
          <w:bCs/>
          <w:color w:val="000000"/>
        </w:rPr>
        <w:t>1</w:t>
      </w:r>
    </w:p>
    <w:p w:rsidR="00D639F4" w:rsidRDefault="00D639F4" w:rsidP="002E10B0">
      <w:pPr>
        <w:pStyle w:val="a3"/>
        <w:ind w:right="395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</w:t>
      </w:r>
      <w:r w:rsidRPr="00AD0F95">
        <w:rPr>
          <w:rFonts w:ascii="Times New Roman" w:hAnsi="Times New Roman"/>
          <w:bCs/>
          <w:color w:val="000000"/>
        </w:rPr>
        <w:t xml:space="preserve"> решению Совета Введенского сельского </w:t>
      </w:r>
    </w:p>
    <w:p w:rsidR="00E15631" w:rsidRDefault="00D639F4" w:rsidP="002E10B0">
      <w:pPr>
        <w:pStyle w:val="a3"/>
        <w:ind w:right="39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D0F95">
        <w:rPr>
          <w:rFonts w:ascii="Times New Roman" w:hAnsi="Times New Roman"/>
          <w:bCs/>
          <w:color w:val="000000"/>
        </w:rPr>
        <w:t>поселени</w:t>
      </w:r>
      <w:r>
        <w:rPr>
          <w:rFonts w:ascii="Times New Roman" w:hAnsi="Times New Roman"/>
          <w:bCs/>
          <w:color w:val="000000"/>
        </w:rPr>
        <w:t xml:space="preserve">я  </w:t>
      </w:r>
      <w:r w:rsidRPr="00AD0F95">
        <w:rPr>
          <w:rFonts w:ascii="Times New Roman" w:hAnsi="Times New Roman"/>
          <w:bCs/>
          <w:color w:val="000000"/>
        </w:rPr>
        <w:t>от</w:t>
      </w:r>
      <w:r>
        <w:rPr>
          <w:rFonts w:ascii="Times New Roman" w:hAnsi="Times New Roman"/>
          <w:bCs/>
          <w:color w:val="000000"/>
        </w:rPr>
        <w:t xml:space="preserve"> </w:t>
      </w:r>
      <w:r w:rsidRPr="00AD0F95">
        <w:rPr>
          <w:rFonts w:ascii="Times New Roman" w:hAnsi="Times New Roman"/>
          <w:bCs/>
          <w:color w:val="000000"/>
        </w:rPr>
        <w:t xml:space="preserve"> .</w:t>
      </w:r>
      <w:r>
        <w:rPr>
          <w:rFonts w:ascii="Times New Roman" w:hAnsi="Times New Roman"/>
          <w:bCs/>
          <w:color w:val="000000"/>
        </w:rPr>
        <w:t>11</w:t>
      </w:r>
      <w:r w:rsidRPr="00AD0F95">
        <w:rPr>
          <w:rFonts w:ascii="Times New Roman" w:hAnsi="Times New Roman"/>
          <w:bCs/>
          <w:color w:val="000000"/>
        </w:rPr>
        <w:t>.2023 года №</w:t>
      </w:r>
      <w:r>
        <w:rPr>
          <w:rFonts w:ascii="Times New Roman" w:hAnsi="Times New Roman"/>
          <w:bCs/>
          <w:color w:val="000000"/>
        </w:rPr>
        <w:t xml:space="preserve"> ___</w:t>
      </w:r>
    </w:p>
    <w:p w:rsidR="002A397C" w:rsidRPr="00CF2EB2" w:rsidRDefault="00DE24EE" w:rsidP="002E10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tbl>
      <w:tblPr>
        <w:tblW w:w="14360" w:type="dxa"/>
        <w:tblInd w:w="93" w:type="dxa"/>
        <w:tblLook w:val="04A0"/>
      </w:tblPr>
      <w:tblGrid>
        <w:gridCol w:w="4660"/>
        <w:gridCol w:w="3160"/>
        <w:gridCol w:w="2180"/>
        <w:gridCol w:w="2180"/>
        <w:gridCol w:w="2180"/>
      </w:tblGrid>
      <w:tr w:rsidR="00705C62" w:rsidRPr="00705C62" w:rsidTr="00705C6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</w:rPr>
              <w:t>Приложение 3</w:t>
            </w:r>
          </w:p>
        </w:tc>
      </w:tr>
      <w:tr w:rsidR="00705C62" w:rsidRPr="00705C62" w:rsidTr="00705C6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5C62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705C62" w:rsidRPr="00705C62" w:rsidTr="00705C6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5C62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705C62" w:rsidRPr="00705C62" w:rsidTr="00705C6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5C62">
              <w:rPr>
                <w:rFonts w:ascii="Times New Roman" w:hAnsi="Times New Roman"/>
                <w:color w:val="000000"/>
              </w:rPr>
              <w:t xml:space="preserve">                        на 2023 год и плановый период 2024 -2025  годов»</w:t>
            </w:r>
          </w:p>
        </w:tc>
      </w:tr>
      <w:tr w:rsidR="00705C62" w:rsidRPr="00705C62" w:rsidTr="00267454">
        <w:trPr>
          <w:trHeight w:val="1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color w:val="000000"/>
              </w:rPr>
            </w:pPr>
          </w:p>
        </w:tc>
      </w:tr>
      <w:tr w:rsidR="00705C62" w:rsidRPr="00705C62" w:rsidTr="00705C62">
        <w:trPr>
          <w:trHeight w:val="31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705C62" w:rsidRPr="00705C62" w:rsidTr="00267454">
        <w:trPr>
          <w:trHeight w:val="552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 Введенского сельского поселения на 2023 год и на плановый период 2024 и 2025 годов</w:t>
            </w:r>
          </w:p>
        </w:tc>
      </w:tr>
      <w:tr w:rsidR="00705C62" w:rsidRPr="00705C62" w:rsidTr="00705C62">
        <w:trPr>
          <w:trHeight w:val="52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705C62" w:rsidRPr="00705C62" w:rsidTr="00267454">
        <w:trPr>
          <w:trHeight w:val="674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705C62" w:rsidRPr="00705C62" w:rsidTr="00267454">
        <w:trPr>
          <w:trHeight w:val="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 5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5C62" w:rsidRPr="00705C62" w:rsidTr="00267454">
        <w:trPr>
          <w:trHeight w:val="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237 5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05C62" w:rsidRPr="00705C62" w:rsidTr="00267454">
        <w:trPr>
          <w:trHeight w:val="2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9 337 42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677 945,68</w:t>
            </w:r>
          </w:p>
        </w:tc>
      </w:tr>
      <w:tr w:rsidR="00705C62" w:rsidRPr="00705C62" w:rsidTr="00267454">
        <w:trPr>
          <w:trHeight w:val="4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9 337 42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705C62" w:rsidRPr="00705C62" w:rsidTr="00267454">
        <w:trPr>
          <w:trHeight w:val="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9 337 42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705C62" w:rsidRPr="00705C62" w:rsidTr="00267454">
        <w:trPr>
          <w:trHeight w:val="5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9 337 426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705C62" w:rsidRPr="00705C62" w:rsidTr="00267454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574 92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77 945,68</w:t>
            </w:r>
          </w:p>
        </w:tc>
      </w:tr>
      <w:tr w:rsidR="00705C62" w:rsidRPr="00705C62" w:rsidTr="00267454">
        <w:trPr>
          <w:trHeight w:val="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9 574 92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705C62" w:rsidRPr="00705C62" w:rsidTr="00267454">
        <w:trPr>
          <w:trHeight w:val="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9 574 92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705C62" w:rsidRPr="00705C62" w:rsidTr="00267454">
        <w:trPr>
          <w:trHeight w:val="5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9 574 92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62" w:rsidRPr="00705C62" w:rsidRDefault="00705C62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C62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</w:tbl>
    <w:p w:rsidR="00335914" w:rsidRDefault="00335914" w:rsidP="002E10B0">
      <w:pPr>
        <w:spacing w:after="0" w:line="240" w:lineRule="auto"/>
        <w:ind w:right="395"/>
        <w:jc w:val="right"/>
        <w:rPr>
          <w:rFonts w:ascii="Times New Roman" w:hAnsi="Times New Roman"/>
          <w:bCs/>
          <w:color w:val="000000"/>
        </w:rPr>
        <w:sectPr w:rsidR="00335914" w:rsidSect="00267454">
          <w:pgSz w:w="16838" w:h="11906" w:orient="landscape"/>
          <w:pgMar w:top="709" w:right="992" w:bottom="1276" w:left="1134" w:header="709" w:footer="709" w:gutter="0"/>
          <w:cols w:space="708"/>
          <w:docGrid w:linePitch="360"/>
        </w:sectPr>
      </w:pPr>
    </w:p>
    <w:p w:rsidR="00267454" w:rsidRPr="00AD0F95" w:rsidRDefault="00267454" w:rsidP="002E10B0">
      <w:pPr>
        <w:spacing w:after="0" w:line="240" w:lineRule="auto"/>
        <w:ind w:right="395"/>
        <w:jc w:val="right"/>
        <w:rPr>
          <w:rFonts w:ascii="Times New Roman" w:hAnsi="Times New Roman"/>
          <w:bCs/>
          <w:color w:val="000000"/>
        </w:rPr>
      </w:pPr>
      <w:r w:rsidRPr="00AD0F95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</w:rPr>
        <w:t>2</w:t>
      </w:r>
    </w:p>
    <w:p w:rsidR="00267454" w:rsidRDefault="00267454" w:rsidP="002E10B0">
      <w:pPr>
        <w:pStyle w:val="a3"/>
        <w:ind w:right="395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</w:t>
      </w:r>
      <w:r w:rsidRPr="00AD0F95">
        <w:rPr>
          <w:rFonts w:ascii="Times New Roman" w:hAnsi="Times New Roman"/>
          <w:bCs/>
          <w:color w:val="000000"/>
        </w:rPr>
        <w:t xml:space="preserve"> решению Совета Введенского сельского </w:t>
      </w:r>
    </w:p>
    <w:p w:rsidR="00267454" w:rsidRDefault="00267454" w:rsidP="002E10B0">
      <w:pPr>
        <w:pStyle w:val="a3"/>
        <w:ind w:right="39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D0F95">
        <w:rPr>
          <w:rFonts w:ascii="Times New Roman" w:hAnsi="Times New Roman"/>
          <w:bCs/>
          <w:color w:val="000000"/>
        </w:rPr>
        <w:t>поселени</w:t>
      </w:r>
      <w:r>
        <w:rPr>
          <w:rFonts w:ascii="Times New Roman" w:hAnsi="Times New Roman"/>
          <w:bCs/>
          <w:color w:val="000000"/>
        </w:rPr>
        <w:t xml:space="preserve">я  </w:t>
      </w:r>
      <w:r w:rsidRPr="00AD0F95">
        <w:rPr>
          <w:rFonts w:ascii="Times New Roman" w:hAnsi="Times New Roman"/>
          <w:bCs/>
          <w:color w:val="000000"/>
        </w:rPr>
        <w:t>от</w:t>
      </w:r>
      <w:r>
        <w:rPr>
          <w:rFonts w:ascii="Times New Roman" w:hAnsi="Times New Roman"/>
          <w:bCs/>
          <w:color w:val="000000"/>
        </w:rPr>
        <w:t xml:space="preserve"> </w:t>
      </w:r>
      <w:r w:rsidRPr="00AD0F95">
        <w:rPr>
          <w:rFonts w:ascii="Times New Roman" w:hAnsi="Times New Roman"/>
          <w:bCs/>
          <w:color w:val="000000"/>
        </w:rPr>
        <w:t xml:space="preserve"> .</w:t>
      </w:r>
      <w:r>
        <w:rPr>
          <w:rFonts w:ascii="Times New Roman" w:hAnsi="Times New Roman"/>
          <w:bCs/>
          <w:color w:val="000000"/>
        </w:rPr>
        <w:t>11</w:t>
      </w:r>
      <w:r w:rsidRPr="00AD0F95">
        <w:rPr>
          <w:rFonts w:ascii="Times New Roman" w:hAnsi="Times New Roman"/>
          <w:bCs/>
          <w:color w:val="000000"/>
        </w:rPr>
        <w:t>.2023 года №</w:t>
      </w:r>
      <w:r>
        <w:rPr>
          <w:rFonts w:ascii="Times New Roman" w:hAnsi="Times New Roman"/>
          <w:bCs/>
          <w:color w:val="000000"/>
        </w:rPr>
        <w:t xml:space="preserve"> ___</w:t>
      </w:r>
    </w:p>
    <w:tbl>
      <w:tblPr>
        <w:tblW w:w="0" w:type="auto"/>
        <w:tblInd w:w="93" w:type="dxa"/>
        <w:tblLayout w:type="fixed"/>
        <w:tblLook w:val="04A0"/>
      </w:tblPr>
      <w:tblGrid>
        <w:gridCol w:w="4739"/>
        <w:gridCol w:w="1756"/>
        <w:gridCol w:w="1379"/>
        <w:gridCol w:w="1922"/>
      </w:tblGrid>
      <w:tr w:rsidR="00335914" w:rsidRPr="00335914" w:rsidTr="00335914">
        <w:trPr>
          <w:trHeight w:val="378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35914" w:rsidRP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</w:rPr>
              <w:t>Приложение 4</w:t>
            </w:r>
          </w:p>
        </w:tc>
      </w:tr>
      <w:tr w:rsidR="00335914" w:rsidRPr="00335914" w:rsidTr="00335914">
        <w:trPr>
          <w:trHeight w:val="300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35914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335914" w:rsidRPr="00335914" w:rsidTr="00335914">
        <w:trPr>
          <w:trHeight w:val="300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35914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335914" w:rsidRPr="00335914" w:rsidTr="00335914">
        <w:trPr>
          <w:trHeight w:val="300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35914">
              <w:rPr>
                <w:rFonts w:ascii="Times New Roman" w:hAnsi="Times New Roman"/>
                <w:color w:val="000000"/>
              </w:rPr>
              <w:t xml:space="preserve">     на 2023 год и плановый период 2024 и 2025 годов» </w:t>
            </w:r>
          </w:p>
        </w:tc>
      </w:tr>
      <w:tr w:rsidR="00335914" w:rsidRPr="00335914" w:rsidTr="00335914">
        <w:trPr>
          <w:trHeight w:val="300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</w:tr>
      <w:tr w:rsidR="00335914" w:rsidRPr="00335914" w:rsidTr="00335914">
        <w:trPr>
          <w:trHeight w:val="1507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3 год</w:t>
            </w:r>
          </w:p>
        </w:tc>
      </w:tr>
      <w:tr w:rsidR="00335914" w:rsidRPr="00335914" w:rsidTr="00335914">
        <w:trPr>
          <w:trHeight w:val="315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</w:p>
        </w:tc>
      </w:tr>
      <w:tr w:rsidR="00335914" w:rsidRPr="00335914" w:rsidTr="00335914">
        <w:trPr>
          <w:trHeight w:val="94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2023 год</w:t>
            </w:r>
          </w:p>
        </w:tc>
      </w:tr>
      <w:tr w:rsidR="00335914" w:rsidRPr="00335914" w:rsidTr="00335914">
        <w:trPr>
          <w:trHeight w:val="1126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335914" w:rsidRPr="00335914" w:rsidTr="00335914">
        <w:trPr>
          <w:trHeight w:val="94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335914" w:rsidRPr="00335914" w:rsidTr="00335914">
        <w:trPr>
          <w:trHeight w:val="609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335914" w:rsidRPr="00335914" w:rsidTr="00335914">
        <w:trPr>
          <w:trHeight w:val="129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900,00  </w:t>
            </w:r>
          </w:p>
        </w:tc>
      </w:tr>
      <w:tr w:rsidR="00335914" w:rsidRPr="00335914" w:rsidTr="00335914">
        <w:trPr>
          <w:trHeight w:val="171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238,00  </w:t>
            </w:r>
          </w:p>
        </w:tc>
      </w:tr>
      <w:tr w:rsidR="00335914" w:rsidRPr="00335914" w:rsidTr="002E10B0">
        <w:trPr>
          <w:trHeight w:val="93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2E10B0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508 600,14  </w:t>
            </w:r>
          </w:p>
        </w:tc>
      </w:tr>
      <w:tr w:rsidR="00335914" w:rsidRPr="00335914" w:rsidTr="00335914">
        <w:trPr>
          <w:trHeight w:val="78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833 578,58  </w:t>
            </w:r>
          </w:p>
        </w:tc>
      </w:tr>
      <w:tr w:rsidR="00335914" w:rsidRPr="00335914" w:rsidTr="00335914">
        <w:trPr>
          <w:trHeight w:val="130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335914" w:rsidRPr="00335914" w:rsidTr="00335914">
        <w:trPr>
          <w:trHeight w:val="229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335914" w:rsidRPr="00335914" w:rsidTr="00335914">
        <w:trPr>
          <w:trHeight w:val="80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74 969,99  </w:t>
            </w:r>
          </w:p>
        </w:tc>
      </w:tr>
      <w:tr w:rsidR="00335914" w:rsidRPr="00335914" w:rsidTr="00335914">
        <w:trPr>
          <w:trHeight w:val="223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96 649,99  </w:t>
            </w:r>
          </w:p>
        </w:tc>
      </w:tr>
      <w:tr w:rsidR="00335914" w:rsidRPr="00335914" w:rsidTr="00335914">
        <w:trPr>
          <w:trHeight w:val="141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7 000,00  </w:t>
            </w:r>
          </w:p>
        </w:tc>
      </w:tr>
      <w:tr w:rsidR="00335914" w:rsidRPr="00335914" w:rsidTr="00335914">
        <w:trPr>
          <w:trHeight w:val="85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335914" w:rsidRPr="00335914" w:rsidTr="002E10B0">
        <w:trPr>
          <w:trHeight w:val="110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-программное обеспечение деятельности органов местного самоуправления и организации бюджетного процесса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2E10B0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7 300,00  </w:t>
            </w:r>
          </w:p>
        </w:tc>
      </w:tr>
      <w:tr w:rsidR="00335914" w:rsidRPr="00335914" w:rsidTr="002E10B0">
        <w:trPr>
          <w:trHeight w:val="85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овышение качества и доступности информация для решения вопросов местного знач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2E10B0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7 300,00  </w:t>
            </w:r>
          </w:p>
        </w:tc>
      </w:tr>
      <w:tr w:rsidR="00335914" w:rsidRPr="00335914" w:rsidTr="002E10B0">
        <w:trPr>
          <w:trHeight w:val="141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2E10B0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7 300,00  </w:t>
            </w:r>
          </w:p>
        </w:tc>
      </w:tr>
      <w:tr w:rsidR="00335914" w:rsidRPr="00335914" w:rsidTr="00335914">
        <w:trPr>
          <w:trHeight w:val="84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униципальных закупок в Введенском сельском поселении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  <w:r w:rsidRPr="00335914">
              <w:rPr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335914" w:rsidRPr="00335914" w:rsidTr="00335914">
        <w:trPr>
          <w:trHeight w:val="82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Информационное обеспечение контрактной системы в сфере закупок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  <w:r w:rsidRPr="00335914">
              <w:rPr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335914" w:rsidRPr="00335914" w:rsidTr="00335914">
        <w:trPr>
          <w:trHeight w:val="192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5914">
              <w:rPr>
                <w:rFonts w:ascii="Times New Roman" w:hAnsi="Times New Roman"/>
                <w:color w:val="000000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335914" w:rsidRPr="00335914" w:rsidTr="00335914">
        <w:trPr>
          <w:trHeight w:val="660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335914" w:rsidRPr="00335914" w:rsidTr="00335914">
        <w:trPr>
          <w:trHeight w:val="63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335914" w:rsidRPr="00335914" w:rsidTr="00335914">
        <w:trPr>
          <w:trHeight w:val="178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335914" w:rsidRPr="00335914" w:rsidTr="00335914">
        <w:trPr>
          <w:trHeight w:val="96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335914" w:rsidRPr="00335914" w:rsidTr="00335914">
        <w:trPr>
          <w:trHeight w:val="73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335914" w:rsidRPr="00335914" w:rsidTr="00335914">
        <w:trPr>
          <w:trHeight w:val="166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335914" w:rsidRPr="00335914" w:rsidTr="00335914">
        <w:trPr>
          <w:trHeight w:val="1673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335914" w:rsidRPr="00335914" w:rsidTr="00335914">
        <w:trPr>
          <w:trHeight w:val="100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335914" w:rsidRPr="00335914" w:rsidTr="00335914">
        <w:trPr>
          <w:trHeight w:val="1726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335914" w:rsidRPr="00335914" w:rsidTr="00335914">
        <w:trPr>
          <w:trHeight w:val="2248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335914" w:rsidRPr="00335914" w:rsidTr="00335914">
        <w:trPr>
          <w:trHeight w:val="112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  <w:r w:rsidRPr="00335914">
              <w:rPr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335914" w:rsidRPr="00335914" w:rsidTr="00335914">
        <w:trPr>
          <w:trHeight w:val="100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  <w:r w:rsidRPr="00335914">
              <w:rPr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335914" w:rsidRPr="00335914" w:rsidTr="00335914">
        <w:trPr>
          <w:trHeight w:val="93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color w:val="000000"/>
              </w:rPr>
            </w:pPr>
            <w:r w:rsidRPr="00335914">
              <w:rPr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335914" w:rsidRPr="00335914" w:rsidTr="00335914">
        <w:trPr>
          <w:trHeight w:val="1166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335914" w:rsidRPr="00335914" w:rsidTr="00335914">
        <w:trPr>
          <w:trHeight w:val="111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2 161,39  </w:t>
            </w:r>
          </w:p>
        </w:tc>
      </w:tr>
      <w:tr w:rsidR="00335914" w:rsidRPr="00335914" w:rsidTr="00335914">
        <w:trPr>
          <w:trHeight w:val="96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 000,00  </w:t>
            </w:r>
          </w:p>
        </w:tc>
      </w:tr>
      <w:tr w:rsidR="00335914" w:rsidRPr="00335914" w:rsidTr="00335914">
        <w:trPr>
          <w:trHeight w:val="86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 000,00  </w:t>
            </w:r>
          </w:p>
        </w:tc>
      </w:tr>
      <w:tr w:rsidR="00335914" w:rsidRPr="00335914" w:rsidTr="00335914">
        <w:trPr>
          <w:trHeight w:val="141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335914" w:rsidRPr="00335914" w:rsidTr="00335914">
        <w:trPr>
          <w:trHeight w:val="175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4101002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335914" w:rsidRPr="00335914" w:rsidTr="00335914">
        <w:trPr>
          <w:trHeight w:val="776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335914" w:rsidRPr="00335914" w:rsidTr="00335914">
        <w:trPr>
          <w:trHeight w:val="789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335914" w:rsidRPr="00335914" w:rsidTr="00335914">
        <w:trPr>
          <w:trHeight w:val="129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335914" w:rsidRPr="00335914" w:rsidTr="00335914">
        <w:trPr>
          <w:trHeight w:val="82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50 942,85  </w:t>
            </w:r>
          </w:p>
        </w:tc>
      </w:tr>
      <w:tr w:rsidR="00335914" w:rsidRPr="00335914" w:rsidTr="00335914">
        <w:trPr>
          <w:trHeight w:val="109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77 489,68  </w:t>
            </w:r>
          </w:p>
        </w:tc>
      </w:tr>
      <w:tr w:rsidR="00335914" w:rsidRPr="00335914" w:rsidTr="00335914">
        <w:trPr>
          <w:trHeight w:val="57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7 489,68  </w:t>
            </w:r>
          </w:p>
        </w:tc>
      </w:tr>
      <w:tr w:rsidR="00335914" w:rsidRPr="00335914" w:rsidTr="00335914">
        <w:trPr>
          <w:trHeight w:val="1119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3 181,68  </w:t>
            </w:r>
          </w:p>
        </w:tc>
      </w:tr>
      <w:tr w:rsidR="00335914" w:rsidRPr="00335914" w:rsidTr="00335914">
        <w:trPr>
          <w:trHeight w:val="1417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4 308,00  </w:t>
            </w:r>
          </w:p>
        </w:tc>
      </w:tr>
      <w:tr w:rsidR="00335914" w:rsidRPr="00335914" w:rsidTr="00335914">
        <w:trPr>
          <w:trHeight w:val="843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61 256,95  </w:t>
            </w:r>
          </w:p>
        </w:tc>
      </w:tr>
      <w:tr w:rsidR="00335914" w:rsidRPr="00335914" w:rsidTr="00335914">
        <w:trPr>
          <w:trHeight w:val="84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1 256,95  </w:t>
            </w:r>
          </w:p>
        </w:tc>
      </w:tr>
      <w:tr w:rsidR="00335914" w:rsidRPr="00335914" w:rsidTr="00335914">
        <w:trPr>
          <w:trHeight w:val="112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9 609,00  </w:t>
            </w:r>
          </w:p>
        </w:tc>
      </w:tr>
      <w:tr w:rsidR="00335914" w:rsidRPr="00335914" w:rsidTr="00335914">
        <w:trPr>
          <w:trHeight w:val="325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памятника воинам, погибшим в ВОВ по адресу: Ивановская область, Шуйский район с.Введенье, ул.Штатная в районе дома 2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2F2S5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1 647,95  </w:t>
            </w:r>
          </w:p>
        </w:tc>
      </w:tr>
      <w:tr w:rsidR="00335914" w:rsidRPr="00335914" w:rsidTr="00335914">
        <w:trPr>
          <w:trHeight w:val="917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12 196,22  </w:t>
            </w:r>
          </w:p>
        </w:tc>
      </w:tr>
      <w:tr w:rsidR="00335914" w:rsidRPr="00335914" w:rsidTr="00335914">
        <w:trPr>
          <w:trHeight w:val="56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2 196,22  </w:t>
            </w:r>
          </w:p>
        </w:tc>
      </w:tr>
      <w:tr w:rsidR="00335914" w:rsidRPr="00335914" w:rsidTr="00335914">
        <w:trPr>
          <w:trHeight w:val="1136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7 196,22  </w:t>
            </w:r>
          </w:p>
        </w:tc>
      </w:tr>
      <w:tr w:rsidR="00335914" w:rsidRPr="00335914" w:rsidTr="00335914">
        <w:trPr>
          <w:trHeight w:val="111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благоустройству территории с. Дунилово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5301002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 000,00  </w:t>
            </w:r>
          </w:p>
        </w:tc>
      </w:tr>
      <w:tr w:rsidR="00335914" w:rsidRPr="00335914" w:rsidTr="002E10B0">
        <w:trPr>
          <w:trHeight w:val="840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335914" w:rsidRPr="00335914" w:rsidTr="002E10B0">
        <w:trPr>
          <w:trHeight w:val="113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335914" w:rsidRPr="00335914" w:rsidTr="002E10B0">
        <w:trPr>
          <w:trHeight w:val="54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335914" w:rsidRPr="00335914" w:rsidTr="00335914">
        <w:trPr>
          <w:trHeight w:val="226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7 071,41  </w:t>
            </w:r>
          </w:p>
        </w:tc>
      </w:tr>
      <w:tr w:rsidR="00335914" w:rsidRPr="00335914" w:rsidTr="00335914">
        <w:trPr>
          <w:trHeight w:val="133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9 432,82  </w:t>
            </w:r>
          </w:p>
        </w:tc>
      </w:tr>
      <w:tr w:rsidR="00335914" w:rsidRPr="00335914" w:rsidTr="00E75E1E">
        <w:trPr>
          <w:trHeight w:val="71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335914" w:rsidRPr="00335914" w:rsidTr="002E10B0">
        <w:trPr>
          <w:trHeight w:val="299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368,00  </w:t>
            </w:r>
          </w:p>
        </w:tc>
      </w:tr>
      <w:tr w:rsidR="00335914" w:rsidRPr="00335914" w:rsidTr="002E10B0">
        <w:trPr>
          <w:trHeight w:val="3208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2 364,11  </w:t>
            </w:r>
          </w:p>
        </w:tc>
      </w:tr>
      <w:tr w:rsidR="00335914" w:rsidRPr="00335914" w:rsidTr="00335914">
        <w:trPr>
          <w:trHeight w:val="103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5 549,36  </w:t>
            </w:r>
          </w:p>
        </w:tc>
      </w:tr>
      <w:tr w:rsidR="00335914" w:rsidRPr="00335914" w:rsidTr="00E75E1E">
        <w:trPr>
          <w:trHeight w:val="982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00 149,36  </w:t>
            </w:r>
          </w:p>
        </w:tc>
      </w:tr>
      <w:tr w:rsidR="00335914" w:rsidRPr="00335914" w:rsidTr="00E75E1E">
        <w:trPr>
          <w:trHeight w:val="288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00 149,36  </w:t>
            </w:r>
          </w:p>
        </w:tc>
      </w:tr>
      <w:tr w:rsidR="00335914" w:rsidRPr="00335914" w:rsidTr="00E75E1E">
        <w:trPr>
          <w:trHeight w:val="56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335914" w:rsidRPr="00335914" w:rsidTr="00E75E1E">
        <w:trPr>
          <w:trHeight w:val="112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335914" w:rsidRPr="00335914" w:rsidTr="00E75E1E">
        <w:trPr>
          <w:trHeight w:val="1138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335914" w:rsidRPr="00335914" w:rsidTr="00E75E1E">
        <w:trPr>
          <w:trHeight w:val="1112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335914" w:rsidRPr="00335914" w:rsidTr="00335914">
        <w:trPr>
          <w:trHeight w:val="1365"/>
        </w:trPr>
        <w:tc>
          <w:tcPr>
            <w:tcW w:w="4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</w:tr>
      <w:tr w:rsidR="00335914" w:rsidRPr="00335914" w:rsidTr="00E75E1E">
        <w:trPr>
          <w:trHeight w:val="229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335914" w:rsidRPr="00335914" w:rsidTr="00E75E1E">
        <w:trPr>
          <w:trHeight w:val="247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334,33  </w:t>
            </w:r>
          </w:p>
        </w:tc>
      </w:tr>
      <w:tr w:rsidR="00335914" w:rsidRPr="00335914" w:rsidTr="00E75E1E">
        <w:trPr>
          <w:trHeight w:val="1403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335914" w:rsidRPr="00335914" w:rsidTr="00335914">
        <w:trPr>
          <w:trHeight w:val="360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335914" w:rsidRPr="00335914" w:rsidTr="00E75E1E">
        <w:trPr>
          <w:trHeight w:val="2399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442,87  </w:t>
            </w:r>
          </w:p>
        </w:tc>
      </w:tr>
      <w:tr w:rsidR="00335914" w:rsidRPr="00335914" w:rsidTr="00E75E1E">
        <w:trPr>
          <w:trHeight w:val="1611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7,13  </w:t>
            </w:r>
          </w:p>
        </w:tc>
      </w:tr>
      <w:tr w:rsidR="00335914" w:rsidRPr="00335914" w:rsidTr="002E10B0">
        <w:trPr>
          <w:trHeight w:val="315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14" w:rsidRPr="00335914" w:rsidRDefault="00335914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 574 928,08  </w:t>
            </w:r>
          </w:p>
        </w:tc>
      </w:tr>
    </w:tbl>
    <w:p w:rsidR="00335914" w:rsidRDefault="00335914" w:rsidP="002E10B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1307A" w:rsidRPr="00AD0F95" w:rsidRDefault="0021307A" w:rsidP="002E10B0">
      <w:pPr>
        <w:spacing w:after="0" w:line="240" w:lineRule="auto"/>
        <w:ind w:right="-2"/>
        <w:jc w:val="right"/>
        <w:rPr>
          <w:rFonts w:ascii="Times New Roman" w:hAnsi="Times New Roman"/>
          <w:bCs/>
          <w:color w:val="000000"/>
        </w:rPr>
      </w:pPr>
      <w:r w:rsidRPr="00AD0F95">
        <w:rPr>
          <w:rFonts w:ascii="Times New Roman" w:hAnsi="Times New Roman"/>
          <w:bCs/>
          <w:color w:val="000000"/>
        </w:rPr>
        <w:t xml:space="preserve">Приложение </w:t>
      </w:r>
      <w:r>
        <w:rPr>
          <w:rFonts w:ascii="Times New Roman" w:hAnsi="Times New Roman"/>
          <w:bCs/>
          <w:color w:val="000000"/>
        </w:rPr>
        <w:t>3</w:t>
      </w:r>
    </w:p>
    <w:p w:rsidR="0021307A" w:rsidRDefault="0021307A" w:rsidP="002E10B0">
      <w:pPr>
        <w:pStyle w:val="a3"/>
        <w:ind w:right="-2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</w:t>
      </w:r>
      <w:r w:rsidRPr="00AD0F95">
        <w:rPr>
          <w:rFonts w:ascii="Times New Roman" w:hAnsi="Times New Roman"/>
          <w:bCs/>
          <w:color w:val="000000"/>
        </w:rPr>
        <w:t xml:space="preserve"> решению Совета Введенского сельского </w:t>
      </w:r>
    </w:p>
    <w:p w:rsidR="0021307A" w:rsidRDefault="0021307A" w:rsidP="002E10B0">
      <w:pPr>
        <w:pStyle w:val="a3"/>
        <w:ind w:right="-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D0F95">
        <w:rPr>
          <w:rFonts w:ascii="Times New Roman" w:hAnsi="Times New Roman"/>
          <w:bCs/>
          <w:color w:val="000000"/>
        </w:rPr>
        <w:t>поселени</w:t>
      </w:r>
      <w:r>
        <w:rPr>
          <w:rFonts w:ascii="Times New Roman" w:hAnsi="Times New Roman"/>
          <w:bCs/>
          <w:color w:val="000000"/>
        </w:rPr>
        <w:t xml:space="preserve">я  </w:t>
      </w:r>
      <w:r w:rsidRPr="00AD0F95">
        <w:rPr>
          <w:rFonts w:ascii="Times New Roman" w:hAnsi="Times New Roman"/>
          <w:bCs/>
          <w:color w:val="000000"/>
        </w:rPr>
        <w:t>от</w:t>
      </w:r>
      <w:r>
        <w:rPr>
          <w:rFonts w:ascii="Times New Roman" w:hAnsi="Times New Roman"/>
          <w:bCs/>
          <w:color w:val="000000"/>
        </w:rPr>
        <w:t xml:space="preserve"> </w:t>
      </w:r>
      <w:r w:rsidRPr="00AD0F95">
        <w:rPr>
          <w:rFonts w:ascii="Times New Roman" w:hAnsi="Times New Roman"/>
          <w:bCs/>
          <w:color w:val="000000"/>
        </w:rPr>
        <w:t xml:space="preserve"> .</w:t>
      </w:r>
      <w:r>
        <w:rPr>
          <w:rFonts w:ascii="Times New Roman" w:hAnsi="Times New Roman"/>
          <w:bCs/>
          <w:color w:val="000000"/>
        </w:rPr>
        <w:t>11</w:t>
      </w:r>
      <w:r w:rsidRPr="00AD0F95">
        <w:rPr>
          <w:rFonts w:ascii="Times New Roman" w:hAnsi="Times New Roman"/>
          <w:bCs/>
          <w:color w:val="000000"/>
        </w:rPr>
        <w:t>.2023 года №</w:t>
      </w:r>
      <w:r>
        <w:rPr>
          <w:rFonts w:ascii="Times New Roman" w:hAnsi="Times New Roman"/>
          <w:bCs/>
          <w:color w:val="000000"/>
        </w:rPr>
        <w:t xml:space="preserve"> ___</w:t>
      </w:r>
    </w:p>
    <w:p w:rsidR="0021307A" w:rsidRDefault="0021307A" w:rsidP="002E10B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60"/>
        <w:gridCol w:w="960"/>
        <w:gridCol w:w="1356"/>
        <w:gridCol w:w="850"/>
        <w:gridCol w:w="900"/>
        <w:gridCol w:w="943"/>
        <w:gridCol w:w="1417"/>
        <w:gridCol w:w="992"/>
        <w:gridCol w:w="1560"/>
      </w:tblGrid>
      <w:tr w:rsidR="008B2D2A" w:rsidRPr="008B2D2A" w:rsidTr="008B2D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2A" w:rsidRPr="008B2D2A" w:rsidRDefault="008B2D2A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</w:rPr>
              <w:t>Приложение 6</w:t>
            </w:r>
          </w:p>
        </w:tc>
      </w:tr>
      <w:tr w:rsidR="008B2D2A" w:rsidRPr="008B2D2A" w:rsidTr="008B2D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2A" w:rsidRPr="008B2D2A" w:rsidRDefault="008B2D2A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B2D2A">
              <w:rPr>
                <w:rFonts w:ascii="Times New Roman" w:hAnsi="Times New Roman"/>
                <w:color w:val="000000"/>
              </w:rPr>
              <w:t>к решению Совета Введенского сельского поселения</w:t>
            </w:r>
          </w:p>
        </w:tc>
      </w:tr>
      <w:tr w:rsidR="008B2D2A" w:rsidRPr="008B2D2A" w:rsidTr="008B2D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2A" w:rsidRPr="008B2D2A" w:rsidRDefault="008B2D2A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B2D2A">
              <w:rPr>
                <w:rFonts w:ascii="Times New Roman" w:hAnsi="Times New Roman"/>
                <w:color w:val="000000"/>
              </w:rPr>
              <w:t>«О бюджете Введенского  сельского поселения</w:t>
            </w:r>
          </w:p>
        </w:tc>
      </w:tr>
      <w:tr w:rsidR="008B2D2A" w:rsidRPr="008B2D2A" w:rsidTr="008B2D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2A" w:rsidRPr="008B2D2A" w:rsidRDefault="008B2D2A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B2D2A">
              <w:rPr>
                <w:rFonts w:ascii="Times New Roman" w:hAnsi="Times New Roman"/>
                <w:color w:val="000000"/>
              </w:rPr>
              <w:t>на 2023 год и плановый период 2024 и 2025 годов»</w:t>
            </w:r>
          </w:p>
        </w:tc>
      </w:tr>
      <w:tr w:rsidR="008B2D2A" w:rsidRPr="008B2D2A" w:rsidTr="008B2D2A">
        <w:trPr>
          <w:trHeight w:val="3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2D2A" w:rsidRPr="008B2D2A" w:rsidTr="008B2D2A">
        <w:trPr>
          <w:trHeight w:val="3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 местного бюджета на 2023 год</w:t>
            </w:r>
          </w:p>
        </w:tc>
      </w:tr>
      <w:tr w:rsidR="008B2D2A" w:rsidRPr="008B2D2A" w:rsidTr="008B2D2A">
        <w:trPr>
          <w:trHeight w:val="63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Вид 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    2023 год</w:t>
            </w:r>
          </w:p>
        </w:tc>
      </w:tr>
      <w:tr w:rsidR="008B2D2A" w:rsidRPr="008B2D2A" w:rsidTr="002E10B0">
        <w:trPr>
          <w:trHeight w:val="6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2E10B0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511 391,74  </w:t>
            </w:r>
          </w:p>
        </w:tc>
      </w:tr>
      <w:tr w:rsidR="008B2D2A" w:rsidRPr="008B2D2A" w:rsidTr="002E10B0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2E10B0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0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365 661,65  </w:t>
            </w:r>
          </w:p>
        </w:tc>
      </w:tr>
      <w:tr w:rsidR="008B2D2A" w:rsidRPr="008B2D2A" w:rsidTr="008B2D2A">
        <w:trPr>
          <w:trHeight w:val="13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8B2D2A" w:rsidRPr="008B2D2A" w:rsidTr="008B2D2A">
        <w:trPr>
          <w:trHeight w:val="339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</w:tr>
      <w:tr w:rsidR="008B2D2A" w:rsidRPr="008B2D2A" w:rsidTr="002E10B0">
        <w:trPr>
          <w:trHeight w:val="226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132 739,34  </w:t>
            </w:r>
          </w:p>
        </w:tc>
      </w:tr>
      <w:tr w:rsidR="008B2D2A" w:rsidRPr="008B2D2A" w:rsidTr="008B2D2A">
        <w:trPr>
          <w:trHeight w:val="338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96 649,99  </w:t>
            </w:r>
          </w:p>
        </w:tc>
      </w:tr>
      <w:tr w:rsidR="008B2D2A" w:rsidRPr="008B2D2A" w:rsidTr="008B2D2A">
        <w:trPr>
          <w:trHeight w:val="225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7 000,00  </w:t>
            </w:r>
          </w:p>
        </w:tc>
      </w:tr>
      <w:tr w:rsidR="008B2D2A" w:rsidRPr="008B2D2A" w:rsidTr="008B2D2A">
        <w:trPr>
          <w:trHeight w:val="13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8B2D2A" w:rsidRPr="008B2D2A" w:rsidTr="002E10B0">
        <w:trPr>
          <w:trHeight w:val="228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принципов прозрачности, открытости и эффективности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7 300,00  </w:t>
            </w:r>
          </w:p>
        </w:tc>
      </w:tr>
      <w:tr w:rsidR="008B2D2A" w:rsidRPr="008B2D2A" w:rsidTr="008B2D2A">
        <w:trPr>
          <w:trHeight w:val="354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8B2D2A" w:rsidRPr="008B2D2A" w:rsidTr="008B2D2A">
        <w:trPr>
          <w:trHeight w:val="162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1 334,33  </w:t>
            </w:r>
          </w:p>
        </w:tc>
      </w:tr>
      <w:tr w:rsidR="008B2D2A" w:rsidRPr="008B2D2A" w:rsidTr="008B2D2A">
        <w:trPr>
          <w:trHeight w:val="348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из бюджета Введен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334,33  </w:t>
            </w:r>
          </w:p>
        </w:tc>
      </w:tr>
      <w:tr w:rsidR="008B2D2A" w:rsidRPr="008B2D2A" w:rsidTr="008B2D2A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8B2D2A" w:rsidRPr="008B2D2A" w:rsidTr="008B2D2A">
        <w:trPr>
          <w:trHeight w:val="87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8B2D2A" w:rsidRPr="008B2D2A" w:rsidTr="008B2D2A">
        <w:trPr>
          <w:trHeight w:val="70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 979,39  </w:t>
            </w:r>
          </w:p>
        </w:tc>
      </w:tr>
      <w:tr w:rsidR="008B2D2A" w:rsidRPr="008B2D2A" w:rsidTr="008B2D2A">
        <w:trPr>
          <w:trHeight w:val="1691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8B2D2A" w:rsidRPr="008B2D2A" w:rsidTr="008B2D2A">
        <w:trPr>
          <w:trHeight w:val="2819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купок товаров, работ, услуг для обеспечения муниципальных нужд Введенского сельского поселения 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127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118,00  </w:t>
            </w:r>
          </w:p>
        </w:tc>
      </w:tr>
      <w:tr w:rsidR="008B2D2A" w:rsidRPr="008B2D2A" w:rsidTr="008B2D2A">
        <w:trPr>
          <w:trHeight w:val="222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8B2D2A" w:rsidRPr="008B2D2A" w:rsidTr="008B2D2A">
        <w:trPr>
          <w:trHeight w:val="247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ых продуктов для актуализации сведений и регистрации муниципального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101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000,00  </w:t>
            </w:r>
          </w:p>
        </w:tc>
      </w:tr>
      <w:tr w:rsidR="008B2D2A" w:rsidRPr="008B2D2A" w:rsidTr="008B2D2A">
        <w:trPr>
          <w:trHeight w:val="226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 161,39  </w:t>
            </w:r>
          </w:p>
        </w:tc>
      </w:tr>
      <w:tr w:rsidR="008B2D2A" w:rsidRPr="008B2D2A" w:rsidTr="008B2D2A">
        <w:trPr>
          <w:trHeight w:val="4242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00,00  </w:t>
            </w:r>
          </w:p>
        </w:tc>
      </w:tr>
      <w:tr w:rsidR="008B2D2A" w:rsidRPr="008B2D2A" w:rsidTr="008B2D2A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8B2D2A" w:rsidRPr="008B2D2A" w:rsidTr="008B2D2A">
        <w:trPr>
          <w:trHeight w:val="508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</w:tr>
      <w:tr w:rsidR="008B2D2A" w:rsidRPr="008B2D2A" w:rsidTr="008B2D2A">
        <w:trPr>
          <w:trHeight w:val="3648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442,87  </w:t>
            </w:r>
          </w:p>
        </w:tc>
      </w:tr>
      <w:tr w:rsidR="008B2D2A" w:rsidRPr="008B2D2A" w:rsidTr="008B2D2A">
        <w:trPr>
          <w:trHeight w:val="2538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7,13  </w:t>
            </w:r>
          </w:p>
        </w:tc>
      </w:tr>
      <w:tr w:rsidR="008B2D2A" w:rsidRPr="008B2D2A" w:rsidTr="008B2D2A">
        <w:trPr>
          <w:trHeight w:val="97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8B2D2A" w:rsidRPr="008B2D2A" w:rsidTr="008B2D2A">
        <w:trPr>
          <w:trHeight w:val="4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</w:tr>
      <w:tr w:rsidR="008B2D2A" w:rsidRPr="008B2D2A" w:rsidTr="008B2D2A">
        <w:trPr>
          <w:trHeight w:val="195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900,00  </w:t>
            </w:r>
          </w:p>
        </w:tc>
      </w:tr>
      <w:tr w:rsidR="008B2D2A" w:rsidRPr="008B2D2A" w:rsidTr="008B2D2A">
        <w:trPr>
          <w:trHeight w:val="24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238,00  </w:t>
            </w:r>
          </w:p>
        </w:tc>
      </w:tr>
      <w:tr w:rsidR="008B2D2A" w:rsidRPr="008B2D2A" w:rsidTr="008B2D2A">
        <w:trPr>
          <w:trHeight w:val="321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581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192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47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398 788,53  </w:t>
            </w:r>
          </w:p>
        </w:tc>
      </w:tr>
      <w:tr w:rsidR="008B2D2A" w:rsidRPr="008B2D2A" w:rsidTr="008B2D2A">
        <w:trPr>
          <w:trHeight w:val="1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8B2D2A" w:rsidRPr="008B2D2A" w:rsidTr="008B2D2A">
        <w:trPr>
          <w:trHeight w:val="154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8B2D2A" w:rsidRPr="008B2D2A" w:rsidTr="008B2D2A">
        <w:trPr>
          <w:trHeight w:val="228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160 593,33  </w:t>
            </w:r>
          </w:p>
        </w:tc>
      </w:tr>
      <w:tr w:rsidR="008B2D2A" w:rsidRPr="008B2D2A" w:rsidTr="008B2D2A">
        <w:trPr>
          <w:trHeight w:val="16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3 181,68  </w:t>
            </w:r>
          </w:p>
        </w:tc>
      </w:tr>
      <w:tr w:rsidR="008B2D2A" w:rsidRPr="008B2D2A" w:rsidTr="008B2D2A">
        <w:trPr>
          <w:trHeight w:val="2098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4 308,00  </w:t>
            </w:r>
          </w:p>
        </w:tc>
      </w:tr>
      <w:tr w:rsidR="008B2D2A" w:rsidRPr="008B2D2A" w:rsidTr="008B2D2A">
        <w:trPr>
          <w:trHeight w:val="195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9 609,00  </w:t>
            </w:r>
          </w:p>
        </w:tc>
      </w:tr>
      <w:tr w:rsidR="008B2D2A" w:rsidRPr="008B2D2A" w:rsidTr="008B2D2A">
        <w:trPr>
          <w:trHeight w:val="51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памятника воинам, погибшим в ВОВ по адресу: Ивановская область, Шуйский район с.Введенье, ул.Штатная в районе дома 2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2F2S5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1 647,95  </w:t>
            </w:r>
          </w:p>
        </w:tc>
      </w:tr>
      <w:tr w:rsidR="008B2D2A" w:rsidRPr="008B2D2A" w:rsidTr="008B2D2A">
        <w:trPr>
          <w:trHeight w:val="1833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7 196,22  </w:t>
            </w:r>
          </w:p>
        </w:tc>
      </w:tr>
      <w:tr w:rsidR="008B2D2A" w:rsidRPr="008B2D2A" w:rsidTr="008B2D2A">
        <w:trPr>
          <w:trHeight w:val="190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Работы по благоустройству территории с. Дунилово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3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 000,00  </w:t>
            </w:r>
          </w:p>
        </w:tc>
      </w:tr>
      <w:tr w:rsidR="008B2D2A" w:rsidRPr="008B2D2A" w:rsidTr="008B2D2A">
        <w:trPr>
          <w:trHeight w:val="70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</w:tr>
      <w:tr w:rsidR="008B2D2A" w:rsidRPr="008B2D2A" w:rsidTr="008B2D2A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96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324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8B2D2A" w:rsidRPr="008B2D2A" w:rsidTr="008B2D2A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8B2D2A" w:rsidRPr="008B2D2A" w:rsidTr="008B2D2A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8B2D2A" w:rsidRPr="008B2D2A" w:rsidTr="008B2D2A">
        <w:trPr>
          <w:trHeight w:val="239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</w:tr>
      <w:tr w:rsidR="008B2D2A" w:rsidRPr="008B2D2A" w:rsidTr="008B2D2A">
        <w:trPr>
          <w:trHeight w:val="33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  <w:r w:rsidRPr="008B2D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  <w:r w:rsidRPr="008B2D2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8B2D2A" w:rsidRPr="008B2D2A" w:rsidTr="008B2D2A">
        <w:trPr>
          <w:trHeight w:val="64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  <w:r w:rsidRPr="008B2D2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color w:val="000000"/>
              </w:rPr>
            </w:pPr>
            <w:r w:rsidRPr="008B2D2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8B2D2A" w:rsidRPr="008B2D2A" w:rsidTr="008B2D2A">
        <w:trPr>
          <w:trHeight w:val="19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8B2D2A" w:rsidRPr="008B2D2A" w:rsidTr="002E10B0">
        <w:trPr>
          <w:trHeight w:val="160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тр Введенского сельского</w:t>
            </w: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8B2D2A" w:rsidRPr="008B2D2A" w:rsidTr="002E10B0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8B2D2A" w:rsidRPr="008B2D2A" w:rsidTr="002E10B0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</w:tr>
      <w:tr w:rsidR="008B2D2A" w:rsidRPr="008B2D2A" w:rsidTr="008B2D2A">
        <w:trPr>
          <w:trHeight w:val="325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7 071,41  </w:t>
            </w:r>
          </w:p>
        </w:tc>
      </w:tr>
      <w:tr w:rsidR="008B2D2A" w:rsidRPr="008B2D2A" w:rsidTr="008B2D2A">
        <w:trPr>
          <w:trHeight w:val="2204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9 432,82  </w:t>
            </w:r>
          </w:p>
        </w:tc>
      </w:tr>
      <w:tr w:rsidR="008B2D2A" w:rsidRPr="008B2D2A" w:rsidTr="008B2D2A">
        <w:trPr>
          <w:trHeight w:val="111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8B2D2A" w:rsidRPr="008B2D2A" w:rsidTr="002E10B0">
        <w:trPr>
          <w:trHeight w:val="494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368,00  </w:t>
            </w:r>
          </w:p>
        </w:tc>
      </w:tr>
      <w:tr w:rsidR="008B2D2A" w:rsidRPr="008B2D2A" w:rsidTr="002E10B0">
        <w:trPr>
          <w:trHeight w:val="508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2 364,11  </w:t>
            </w:r>
          </w:p>
        </w:tc>
      </w:tr>
      <w:tr w:rsidR="008B2D2A" w:rsidRPr="008B2D2A" w:rsidTr="002E10B0">
        <w:trPr>
          <w:trHeight w:val="31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2A" w:rsidRPr="008B2D2A" w:rsidRDefault="008B2D2A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 574 928,08  </w:t>
            </w:r>
          </w:p>
        </w:tc>
      </w:tr>
    </w:tbl>
    <w:p w:rsidR="0021307A" w:rsidRDefault="0021307A" w:rsidP="002E10B0">
      <w:pPr>
        <w:pStyle w:val="a3"/>
        <w:jc w:val="right"/>
        <w:rPr>
          <w:rFonts w:ascii="Times New Roman" w:hAnsi="Times New Roman"/>
          <w:b/>
          <w:sz w:val="24"/>
          <w:szCs w:val="24"/>
        </w:rPr>
        <w:sectPr w:rsidR="0021307A" w:rsidSect="00335914">
          <w:pgSz w:w="11906" w:h="16838"/>
          <w:pgMar w:top="1134" w:right="709" w:bottom="992" w:left="1276" w:header="709" w:footer="709" w:gutter="0"/>
          <w:cols w:space="708"/>
          <w:docGrid w:linePitch="360"/>
        </w:sectPr>
      </w:pPr>
    </w:p>
    <w:p w:rsidR="00E961CF" w:rsidRPr="00AD0F95" w:rsidRDefault="00E961CF" w:rsidP="002E10B0">
      <w:pPr>
        <w:spacing w:after="0" w:line="240" w:lineRule="auto"/>
        <w:ind w:right="-2"/>
        <w:jc w:val="right"/>
        <w:rPr>
          <w:rFonts w:ascii="Times New Roman" w:hAnsi="Times New Roman"/>
          <w:bCs/>
          <w:color w:val="000000"/>
        </w:rPr>
      </w:pPr>
      <w:r w:rsidRPr="00AD0F95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</w:rPr>
        <w:t>4</w:t>
      </w:r>
    </w:p>
    <w:p w:rsidR="00E961CF" w:rsidRDefault="00E961CF" w:rsidP="002E10B0">
      <w:pPr>
        <w:pStyle w:val="a3"/>
        <w:ind w:right="-2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</w:t>
      </w:r>
      <w:r w:rsidRPr="00AD0F95">
        <w:rPr>
          <w:rFonts w:ascii="Times New Roman" w:hAnsi="Times New Roman"/>
          <w:bCs/>
          <w:color w:val="000000"/>
        </w:rPr>
        <w:t xml:space="preserve"> решению Совета Введенского сельского </w:t>
      </w:r>
    </w:p>
    <w:p w:rsidR="00E961CF" w:rsidRDefault="00E961CF" w:rsidP="002E10B0">
      <w:pPr>
        <w:pStyle w:val="a3"/>
        <w:ind w:right="-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D0F95">
        <w:rPr>
          <w:rFonts w:ascii="Times New Roman" w:hAnsi="Times New Roman"/>
          <w:bCs/>
          <w:color w:val="000000"/>
        </w:rPr>
        <w:t>поселени</w:t>
      </w:r>
      <w:r>
        <w:rPr>
          <w:rFonts w:ascii="Times New Roman" w:hAnsi="Times New Roman"/>
          <w:bCs/>
          <w:color w:val="000000"/>
        </w:rPr>
        <w:t xml:space="preserve">я  </w:t>
      </w:r>
      <w:r w:rsidRPr="00AD0F95">
        <w:rPr>
          <w:rFonts w:ascii="Times New Roman" w:hAnsi="Times New Roman"/>
          <w:bCs/>
          <w:color w:val="000000"/>
        </w:rPr>
        <w:t>от</w:t>
      </w:r>
      <w:r>
        <w:rPr>
          <w:rFonts w:ascii="Times New Roman" w:hAnsi="Times New Roman"/>
          <w:bCs/>
          <w:color w:val="000000"/>
        </w:rPr>
        <w:t xml:space="preserve"> </w:t>
      </w:r>
      <w:r w:rsidRPr="00AD0F95">
        <w:rPr>
          <w:rFonts w:ascii="Times New Roman" w:hAnsi="Times New Roman"/>
          <w:bCs/>
          <w:color w:val="000000"/>
        </w:rPr>
        <w:t xml:space="preserve"> .</w:t>
      </w:r>
      <w:r>
        <w:rPr>
          <w:rFonts w:ascii="Times New Roman" w:hAnsi="Times New Roman"/>
          <w:bCs/>
          <w:color w:val="000000"/>
        </w:rPr>
        <w:t>11</w:t>
      </w:r>
      <w:r w:rsidRPr="00AD0F95">
        <w:rPr>
          <w:rFonts w:ascii="Times New Roman" w:hAnsi="Times New Roman"/>
          <w:bCs/>
          <w:color w:val="000000"/>
        </w:rPr>
        <w:t>.2023 года №</w:t>
      </w:r>
      <w:r>
        <w:rPr>
          <w:rFonts w:ascii="Times New Roman" w:hAnsi="Times New Roman"/>
          <w:bCs/>
          <w:color w:val="000000"/>
        </w:rPr>
        <w:t xml:space="preserve"> ___</w:t>
      </w:r>
    </w:p>
    <w:tbl>
      <w:tblPr>
        <w:tblW w:w="14725" w:type="dxa"/>
        <w:tblInd w:w="93" w:type="dxa"/>
        <w:tblLook w:val="04A0"/>
      </w:tblPr>
      <w:tblGrid>
        <w:gridCol w:w="1521"/>
        <w:gridCol w:w="7708"/>
        <w:gridCol w:w="1832"/>
        <w:gridCol w:w="1832"/>
        <w:gridCol w:w="1832"/>
      </w:tblGrid>
      <w:tr w:rsidR="00E961CF" w:rsidRPr="00E961CF" w:rsidTr="0067031E">
        <w:trPr>
          <w:trHeight w:val="30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E" w:rsidRDefault="0067031E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961CF" w:rsidRPr="00E961CF" w:rsidRDefault="00E961CF" w:rsidP="002E10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</w:rPr>
              <w:t>Приложение 8</w:t>
            </w:r>
          </w:p>
        </w:tc>
      </w:tr>
      <w:tr w:rsidR="00E961CF" w:rsidRPr="00E961CF" w:rsidTr="0067031E">
        <w:trPr>
          <w:trHeight w:val="30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CF" w:rsidRPr="00E961CF" w:rsidRDefault="00E961CF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61C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к решению Совета Введенского сельского поселения</w:t>
            </w:r>
          </w:p>
        </w:tc>
      </w:tr>
      <w:tr w:rsidR="00E961CF" w:rsidRPr="00E961CF" w:rsidTr="0067031E">
        <w:trPr>
          <w:trHeight w:val="30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CF" w:rsidRPr="00E961CF" w:rsidRDefault="00E961CF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61CF">
              <w:rPr>
                <w:rFonts w:ascii="Times New Roman" w:hAnsi="Times New Roman"/>
                <w:color w:val="000000"/>
              </w:rPr>
              <w:t>«О бюджете Введенского сельского поселения</w:t>
            </w:r>
          </w:p>
        </w:tc>
      </w:tr>
      <w:tr w:rsidR="00E961CF" w:rsidRPr="00E961CF" w:rsidTr="0067031E">
        <w:trPr>
          <w:trHeight w:val="30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CF" w:rsidRPr="00E961CF" w:rsidRDefault="00E961CF" w:rsidP="002E1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961CF">
              <w:rPr>
                <w:rFonts w:ascii="Times New Roman" w:hAnsi="Times New Roman"/>
                <w:color w:val="000000"/>
              </w:rPr>
              <w:t>на 2023 год и плановый период 2024 и 2025  годов»</w:t>
            </w:r>
          </w:p>
        </w:tc>
      </w:tr>
      <w:tr w:rsidR="00E961CF" w:rsidRPr="00E961CF" w:rsidTr="0067031E">
        <w:trPr>
          <w:trHeight w:val="300"/>
        </w:trPr>
        <w:tc>
          <w:tcPr>
            <w:tcW w:w="1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61CF" w:rsidRPr="00E961CF" w:rsidTr="0067031E">
        <w:trPr>
          <w:trHeight w:val="649"/>
        </w:trPr>
        <w:tc>
          <w:tcPr>
            <w:tcW w:w="14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3 год и на плановый период 2024 и 2025 годов</w:t>
            </w:r>
          </w:p>
        </w:tc>
      </w:tr>
      <w:tr w:rsidR="00E961CF" w:rsidRPr="00E961CF" w:rsidTr="0067031E">
        <w:trPr>
          <w:trHeight w:val="615"/>
        </w:trPr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E961CF" w:rsidRPr="00E961CF" w:rsidTr="0067031E">
        <w:trPr>
          <w:trHeight w:val="315"/>
        </w:trPr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E961CF" w:rsidRPr="00E961CF" w:rsidTr="002E10B0">
        <w:trPr>
          <w:trHeight w:val="32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365 661,65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061 246,8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881 671,75  </w:t>
            </w:r>
          </w:p>
        </w:tc>
      </w:tr>
      <w:tr w:rsidR="00E961CF" w:rsidRPr="00E961CF" w:rsidTr="0067031E">
        <w:trPr>
          <w:trHeight w:val="56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8 608,59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1 189,39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1 189,39  </w:t>
            </w:r>
          </w:p>
        </w:tc>
      </w:tr>
      <w:tr w:rsidR="00E961CF" w:rsidRPr="00E961CF" w:rsidTr="002E10B0">
        <w:trPr>
          <w:trHeight w:val="8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132 739,3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899 333,71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848 864,36  </w:t>
            </w:r>
          </w:p>
        </w:tc>
      </w:tr>
      <w:tr w:rsidR="00E961CF" w:rsidRPr="00E961CF" w:rsidTr="0067031E">
        <w:trPr>
          <w:trHeight w:val="70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334,33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 105,7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961CF" w:rsidRPr="00E961CF" w:rsidTr="0067031E">
        <w:trPr>
          <w:trHeight w:val="27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E961CF" w:rsidRPr="00E961CF" w:rsidTr="0067031E">
        <w:trPr>
          <w:trHeight w:val="2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2 979,39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6 618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1 618,00  </w:t>
            </w:r>
          </w:p>
        </w:tc>
      </w:tr>
      <w:tr w:rsidR="00E961CF" w:rsidRPr="00E961CF" w:rsidTr="0067031E">
        <w:trPr>
          <w:trHeight w:val="26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E961CF" w:rsidRPr="00E961CF" w:rsidTr="0067031E">
        <w:trPr>
          <w:trHeight w:val="269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5 4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6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4 800,00  </w:t>
            </w:r>
          </w:p>
        </w:tc>
      </w:tr>
      <w:tr w:rsidR="00E961CF" w:rsidRPr="00E961CF" w:rsidTr="0067031E">
        <w:trPr>
          <w:trHeight w:val="55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44 138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5 726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9 900,00  </w:t>
            </w:r>
          </w:p>
        </w:tc>
      </w:tr>
      <w:tr w:rsidR="00E961CF" w:rsidRPr="00E961CF" w:rsidTr="0067031E">
        <w:trPr>
          <w:trHeight w:val="268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4 138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726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900,00  </w:t>
            </w:r>
          </w:p>
        </w:tc>
      </w:tr>
      <w:tr w:rsidR="00E961CF" w:rsidRPr="00E961CF" w:rsidTr="0067031E">
        <w:trPr>
          <w:trHeight w:val="25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961CF" w:rsidRPr="00E961CF" w:rsidTr="0067031E">
        <w:trPr>
          <w:trHeight w:val="26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961CF" w:rsidRPr="00E961CF" w:rsidTr="0067031E">
        <w:trPr>
          <w:trHeight w:val="2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398 788,53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3 332,2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96 903,33  </w:t>
            </w:r>
          </w:p>
        </w:tc>
      </w:tr>
      <w:tr w:rsidR="00E961CF" w:rsidRPr="00E961CF" w:rsidTr="0067031E">
        <w:trPr>
          <w:trHeight w:val="256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E961CF" w:rsidRPr="00E961CF" w:rsidTr="0067031E">
        <w:trPr>
          <w:trHeight w:val="27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7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60 593,33 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5 137,04 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8 708,13  </w:t>
            </w:r>
          </w:p>
        </w:tc>
      </w:tr>
      <w:tr w:rsidR="00E961CF" w:rsidRPr="00E961CF" w:rsidTr="0067031E">
        <w:trPr>
          <w:trHeight w:val="282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961CF" w:rsidRPr="00E961CF" w:rsidTr="0067031E">
        <w:trPr>
          <w:trHeight w:val="541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961CF" w:rsidRPr="00E961CF" w:rsidTr="002E10B0">
        <w:trPr>
          <w:trHeight w:val="2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63 536,3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83 165,6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83 165,60  </w:t>
            </w:r>
          </w:p>
        </w:tc>
      </w:tr>
      <w:tr w:rsidR="00E961CF" w:rsidRPr="00E961CF" w:rsidTr="002E10B0">
        <w:trPr>
          <w:trHeight w:val="2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63 536,34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83 165,6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83 165,60  </w:t>
            </w:r>
          </w:p>
        </w:tc>
      </w:tr>
      <w:tr w:rsidR="00E961CF" w:rsidRPr="00E961CF" w:rsidTr="0067031E">
        <w:trPr>
          <w:trHeight w:val="259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7 403,56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15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E961CF" w:rsidRPr="00E961CF" w:rsidTr="0067031E">
        <w:trPr>
          <w:trHeight w:val="25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7 403,56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5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E961CF" w:rsidRPr="00E961CF" w:rsidTr="0067031E">
        <w:trPr>
          <w:trHeight w:val="253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E961CF" w:rsidRPr="00E961CF" w:rsidTr="0067031E">
        <w:trPr>
          <w:trHeight w:val="3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E961CF" w:rsidRPr="00E961CF" w:rsidTr="002E10B0">
        <w:trPr>
          <w:trHeight w:val="315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 574 928,08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809 070,68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CF" w:rsidRPr="00E961CF" w:rsidRDefault="00E961CF" w:rsidP="002E1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61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361 440,68  </w:t>
            </w:r>
          </w:p>
        </w:tc>
      </w:tr>
    </w:tbl>
    <w:p w:rsidR="002A397C" w:rsidRPr="00CF2EB2" w:rsidRDefault="002A397C" w:rsidP="002E10B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267454">
      <w:pgSz w:w="16838" w:h="11906" w:orient="landscape"/>
      <w:pgMar w:top="709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AD" w:rsidRDefault="00255FAD" w:rsidP="000C57F2">
      <w:pPr>
        <w:spacing w:after="0" w:line="240" w:lineRule="auto"/>
      </w:pPr>
      <w:r>
        <w:separator/>
      </w:r>
    </w:p>
  </w:endnote>
  <w:endnote w:type="continuationSeparator" w:id="0">
    <w:p w:rsidR="00255FAD" w:rsidRDefault="00255FAD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AD" w:rsidRDefault="00255FAD" w:rsidP="000C57F2">
      <w:pPr>
        <w:spacing w:after="0" w:line="240" w:lineRule="auto"/>
      </w:pPr>
      <w:r>
        <w:separator/>
      </w:r>
    </w:p>
  </w:footnote>
  <w:footnote w:type="continuationSeparator" w:id="0">
    <w:p w:rsidR="00255FAD" w:rsidRDefault="00255FAD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569D4"/>
    <w:rsid w:val="00061BDB"/>
    <w:rsid w:val="00062E1D"/>
    <w:rsid w:val="00065CDF"/>
    <w:rsid w:val="00066884"/>
    <w:rsid w:val="00066C96"/>
    <w:rsid w:val="000720D3"/>
    <w:rsid w:val="000764CE"/>
    <w:rsid w:val="00083C63"/>
    <w:rsid w:val="00085695"/>
    <w:rsid w:val="00086E24"/>
    <w:rsid w:val="00094B66"/>
    <w:rsid w:val="00094C5A"/>
    <w:rsid w:val="00094D00"/>
    <w:rsid w:val="00097187"/>
    <w:rsid w:val="000A43C8"/>
    <w:rsid w:val="000A51FA"/>
    <w:rsid w:val="000A5812"/>
    <w:rsid w:val="000B61F4"/>
    <w:rsid w:val="000C2EBB"/>
    <w:rsid w:val="000C352F"/>
    <w:rsid w:val="000C51D1"/>
    <w:rsid w:val="000C57F2"/>
    <w:rsid w:val="000D04F6"/>
    <w:rsid w:val="000D4BBD"/>
    <w:rsid w:val="000D7FBB"/>
    <w:rsid w:val="0010223E"/>
    <w:rsid w:val="001037FA"/>
    <w:rsid w:val="00105506"/>
    <w:rsid w:val="001078CF"/>
    <w:rsid w:val="00111AC8"/>
    <w:rsid w:val="001163ED"/>
    <w:rsid w:val="00123A9A"/>
    <w:rsid w:val="00126A93"/>
    <w:rsid w:val="0012767F"/>
    <w:rsid w:val="001276BD"/>
    <w:rsid w:val="00127C11"/>
    <w:rsid w:val="00135639"/>
    <w:rsid w:val="001368C1"/>
    <w:rsid w:val="00141CFC"/>
    <w:rsid w:val="00151BD6"/>
    <w:rsid w:val="001556C4"/>
    <w:rsid w:val="00156FE9"/>
    <w:rsid w:val="00161823"/>
    <w:rsid w:val="00167583"/>
    <w:rsid w:val="00170A12"/>
    <w:rsid w:val="00170A1E"/>
    <w:rsid w:val="00171E81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C6C23"/>
    <w:rsid w:val="001D28AE"/>
    <w:rsid w:val="001E19D6"/>
    <w:rsid w:val="001E4C2C"/>
    <w:rsid w:val="001E7DFE"/>
    <w:rsid w:val="001F3D83"/>
    <w:rsid w:val="001F42FD"/>
    <w:rsid w:val="001F5C62"/>
    <w:rsid w:val="002010A0"/>
    <w:rsid w:val="00201969"/>
    <w:rsid w:val="00202BF6"/>
    <w:rsid w:val="00205F21"/>
    <w:rsid w:val="0020748A"/>
    <w:rsid w:val="00212FE5"/>
    <w:rsid w:val="0021307A"/>
    <w:rsid w:val="00213C41"/>
    <w:rsid w:val="00214745"/>
    <w:rsid w:val="00215DFD"/>
    <w:rsid w:val="00216519"/>
    <w:rsid w:val="00220216"/>
    <w:rsid w:val="002210AF"/>
    <w:rsid w:val="00226F40"/>
    <w:rsid w:val="0023097E"/>
    <w:rsid w:val="00241634"/>
    <w:rsid w:val="00242AEF"/>
    <w:rsid w:val="0025012F"/>
    <w:rsid w:val="00250F57"/>
    <w:rsid w:val="0025144F"/>
    <w:rsid w:val="00255FAD"/>
    <w:rsid w:val="00257FC9"/>
    <w:rsid w:val="002629DE"/>
    <w:rsid w:val="00263279"/>
    <w:rsid w:val="00266ED3"/>
    <w:rsid w:val="00267454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A6D8A"/>
    <w:rsid w:val="002B186C"/>
    <w:rsid w:val="002B1B60"/>
    <w:rsid w:val="002B4F04"/>
    <w:rsid w:val="002B6C85"/>
    <w:rsid w:val="002C0FAF"/>
    <w:rsid w:val="002C6CBB"/>
    <w:rsid w:val="002C7297"/>
    <w:rsid w:val="002D1459"/>
    <w:rsid w:val="002D1EDE"/>
    <w:rsid w:val="002D5EB5"/>
    <w:rsid w:val="002E10B0"/>
    <w:rsid w:val="002E38E5"/>
    <w:rsid w:val="002E6570"/>
    <w:rsid w:val="003020FD"/>
    <w:rsid w:val="003041AA"/>
    <w:rsid w:val="00306B89"/>
    <w:rsid w:val="00311DBA"/>
    <w:rsid w:val="00312137"/>
    <w:rsid w:val="00321A09"/>
    <w:rsid w:val="00323576"/>
    <w:rsid w:val="00324126"/>
    <w:rsid w:val="00324435"/>
    <w:rsid w:val="00331D4B"/>
    <w:rsid w:val="00335914"/>
    <w:rsid w:val="00335CC5"/>
    <w:rsid w:val="0033758C"/>
    <w:rsid w:val="00341665"/>
    <w:rsid w:val="00343E04"/>
    <w:rsid w:val="00345EB2"/>
    <w:rsid w:val="00347229"/>
    <w:rsid w:val="003551D2"/>
    <w:rsid w:val="00355E13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8F5"/>
    <w:rsid w:val="003C0B77"/>
    <w:rsid w:val="003C4C08"/>
    <w:rsid w:val="003D30F6"/>
    <w:rsid w:val="003D6916"/>
    <w:rsid w:val="003E3ACE"/>
    <w:rsid w:val="003F0A9A"/>
    <w:rsid w:val="003F50DD"/>
    <w:rsid w:val="003F7499"/>
    <w:rsid w:val="00400686"/>
    <w:rsid w:val="0040439F"/>
    <w:rsid w:val="004152AA"/>
    <w:rsid w:val="00420A7D"/>
    <w:rsid w:val="00421925"/>
    <w:rsid w:val="0042666F"/>
    <w:rsid w:val="004337AF"/>
    <w:rsid w:val="004376B4"/>
    <w:rsid w:val="004429C0"/>
    <w:rsid w:val="00453ABB"/>
    <w:rsid w:val="00465EB9"/>
    <w:rsid w:val="00477DA7"/>
    <w:rsid w:val="0048306B"/>
    <w:rsid w:val="0048527A"/>
    <w:rsid w:val="004951B7"/>
    <w:rsid w:val="00495609"/>
    <w:rsid w:val="004A1275"/>
    <w:rsid w:val="004A25C8"/>
    <w:rsid w:val="004A64C9"/>
    <w:rsid w:val="004A7BE6"/>
    <w:rsid w:val="004A7DDB"/>
    <w:rsid w:val="004B11D4"/>
    <w:rsid w:val="004B11F8"/>
    <w:rsid w:val="004B7D20"/>
    <w:rsid w:val="004C108C"/>
    <w:rsid w:val="004C4A59"/>
    <w:rsid w:val="004D0E36"/>
    <w:rsid w:val="004D26E7"/>
    <w:rsid w:val="004D2D3C"/>
    <w:rsid w:val="004E039F"/>
    <w:rsid w:val="004E0704"/>
    <w:rsid w:val="004E0825"/>
    <w:rsid w:val="004E32E4"/>
    <w:rsid w:val="004E373E"/>
    <w:rsid w:val="004E47FB"/>
    <w:rsid w:val="004E5BB3"/>
    <w:rsid w:val="004E74F8"/>
    <w:rsid w:val="004F20DB"/>
    <w:rsid w:val="004F2E3B"/>
    <w:rsid w:val="004F6F5A"/>
    <w:rsid w:val="00501F9D"/>
    <w:rsid w:val="00511E76"/>
    <w:rsid w:val="00512E5D"/>
    <w:rsid w:val="00512F5C"/>
    <w:rsid w:val="0051542E"/>
    <w:rsid w:val="005158F1"/>
    <w:rsid w:val="00527D70"/>
    <w:rsid w:val="00537AB1"/>
    <w:rsid w:val="00541680"/>
    <w:rsid w:val="00542255"/>
    <w:rsid w:val="00543FAD"/>
    <w:rsid w:val="00544E23"/>
    <w:rsid w:val="005453B1"/>
    <w:rsid w:val="0054651F"/>
    <w:rsid w:val="00546683"/>
    <w:rsid w:val="00551AF8"/>
    <w:rsid w:val="00551B84"/>
    <w:rsid w:val="00551F4A"/>
    <w:rsid w:val="00555F0B"/>
    <w:rsid w:val="00557605"/>
    <w:rsid w:val="0056030B"/>
    <w:rsid w:val="00560E2F"/>
    <w:rsid w:val="00562585"/>
    <w:rsid w:val="00563415"/>
    <w:rsid w:val="0056353C"/>
    <w:rsid w:val="00566558"/>
    <w:rsid w:val="00567A1D"/>
    <w:rsid w:val="00574A54"/>
    <w:rsid w:val="00577E45"/>
    <w:rsid w:val="005808D4"/>
    <w:rsid w:val="00580E76"/>
    <w:rsid w:val="00582F75"/>
    <w:rsid w:val="0058329E"/>
    <w:rsid w:val="00583A9B"/>
    <w:rsid w:val="005972DE"/>
    <w:rsid w:val="005A0E0B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5F4969"/>
    <w:rsid w:val="00602653"/>
    <w:rsid w:val="00602B05"/>
    <w:rsid w:val="00605190"/>
    <w:rsid w:val="0061302F"/>
    <w:rsid w:val="00620548"/>
    <w:rsid w:val="00620EBE"/>
    <w:rsid w:val="006264B6"/>
    <w:rsid w:val="00626E51"/>
    <w:rsid w:val="00630BD9"/>
    <w:rsid w:val="006371E4"/>
    <w:rsid w:val="00637C7F"/>
    <w:rsid w:val="006469AB"/>
    <w:rsid w:val="00657DD0"/>
    <w:rsid w:val="00664E90"/>
    <w:rsid w:val="006673CE"/>
    <w:rsid w:val="0067031E"/>
    <w:rsid w:val="00675AD8"/>
    <w:rsid w:val="00676B0B"/>
    <w:rsid w:val="006770A4"/>
    <w:rsid w:val="0068090E"/>
    <w:rsid w:val="00691AD6"/>
    <w:rsid w:val="00694E6C"/>
    <w:rsid w:val="006A4C08"/>
    <w:rsid w:val="006A512B"/>
    <w:rsid w:val="006B3892"/>
    <w:rsid w:val="006B646E"/>
    <w:rsid w:val="006C00DB"/>
    <w:rsid w:val="006C7508"/>
    <w:rsid w:val="006D1B8A"/>
    <w:rsid w:val="006D1DB5"/>
    <w:rsid w:val="006D2E13"/>
    <w:rsid w:val="006D3325"/>
    <w:rsid w:val="006D37BB"/>
    <w:rsid w:val="006E26D5"/>
    <w:rsid w:val="006E51DE"/>
    <w:rsid w:val="006F12A3"/>
    <w:rsid w:val="006F4210"/>
    <w:rsid w:val="006F4216"/>
    <w:rsid w:val="006F736B"/>
    <w:rsid w:val="00701D4C"/>
    <w:rsid w:val="007055EB"/>
    <w:rsid w:val="0070594E"/>
    <w:rsid w:val="00705C62"/>
    <w:rsid w:val="0071379B"/>
    <w:rsid w:val="00717918"/>
    <w:rsid w:val="00721B68"/>
    <w:rsid w:val="00722050"/>
    <w:rsid w:val="007254E6"/>
    <w:rsid w:val="00726D2B"/>
    <w:rsid w:val="0073111D"/>
    <w:rsid w:val="00732C46"/>
    <w:rsid w:val="00740F2A"/>
    <w:rsid w:val="007413F9"/>
    <w:rsid w:val="00743F3C"/>
    <w:rsid w:val="00744BC6"/>
    <w:rsid w:val="00744F40"/>
    <w:rsid w:val="00751421"/>
    <w:rsid w:val="00764182"/>
    <w:rsid w:val="007767F5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645"/>
    <w:rsid w:val="00797EDE"/>
    <w:rsid w:val="007A34A9"/>
    <w:rsid w:val="007A7F97"/>
    <w:rsid w:val="007B0144"/>
    <w:rsid w:val="007B12FE"/>
    <w:rsid w:val="007C164A"/>
    <w:rsid w:val="007D519D"/>
    <w:rsid w:val="007D6768"/>
    <w:rsid w:val="007D7D89"/>
    <w:rsid w:val="007E5B47"/>
    <w:rsid w:val="007F37CF"/>
    <w:rsid w:val="007F3C2F"/>
    <w:rsid w:val="00800ACE"/>
    <w:rsid w:val="00806C5E"/>
    <w:rsid w:val="00807CAC"/>
    <w:rsid w:val="008110CB"/>
    <w:rsid w:val="008152D9"/>
    <w:rsid w:val="00817305"/>
    <w:rsid w:val="00820F3E"/>
    <w:rsid w:val="00826082"/>
    <w:rsid w:val="00827853"/>
    <w:rsid w:val="008329BF"/>
    <w:rsid w:val="0083659C"/>
    <w:rsid w:val="00837951"/>
    <w:rsid w:val="00845AD6"/>
    <w:rsid w:val="00852EDB"/>
    <w:rsid w:val="00862A42"/>
    <w:rsid w:val="008661E0"/>
    <w:rsid w:val="00866E28"/>
    <w:rsid w:val="008735C7"/>
    <w:rsid w:val="00881281"/>
    <w:rsid w:val="00891A97"/>
    <w:rsid w:val="00894546"/>
    <w:rsid w:val="008A11A8"/>
    <w:rsid w:val="008A3A8E"/>
    <w:rsid w:val="008A4B2C"/>
    <w:rsid w:val="008B2D2A"/>
    <w:rsid w:val="008B34C2"/>
    <w:rsid w:val="008B4436"/>
    <w:rsid w:val="008B4945"/>
    <w:rsid w:val="008B54CC"/>
    <w:rsid w:val="008B6E29"/>
    <w:rsid w:val="008C584B"/>
    <w:rsid w:val="008C5D4F"/>
    <w:rsid w:val="008C6366"/>
    <w:rsid w:val="008C6D58"/>
    <w:rsid w:val="008C70EE"/>
    <w:rsid w:val="008F1A20"/>
    <w:rsid w:val="008F3E3F"/>
    <w:rsid w:val="0090439D"/>
    <w:rsid w:val="009103CA"/>
    <w:rsid w:val="0091338B"/>
    <w:rsid w:val="00913AD4"/>
    <w:rsid w:val="00914390"/>
    <w:rsid w:val="0091517C"/>
    <w:rsid w:val="00927FCA"/>
    <w:rsid w:val="00931E2E"/>
    <w:rsid w:val="00934726"/>
    <w:rsid w:val="00935BA8"/>
    <w:rsid w:val="00944B59"/>
    <w:rsid w:val="00950CDA"/>
    <w:rsid w:val="00952D2F"/>
    <w:rsid w:val="00954B73"/>
    <w:rsid w:val="00956AD6"/>
    <w:rsid w:val="009619B1"/>
    <w:rsid w:val="00961FD6"/>
    <w:rsid w:val="00967A37"/>
    <w:rsid w:val="00972FA5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4E31"/>
    <w:rsid w:val="009966DF"/>
    <w:rsid w:val="009A050C"/>
    <w:rsid w:val="009A3543"/>
    <w:rsid w:val="009A7D9A"/>
    <w:rsid w:val="009B2CBC"/>
    <w:rsid w:val="009B3D4D"/>
    <w:rsid w:val="009C62FE"/>
    <w:rsid w:val="009D4F76"/>
    <w:rsid w:val="009E0AAE"/>
    <w:rsid w:val="009E2496"/>
    <w:rsid w:val="009E3DCA"/>
    <w:rsid w:val="009E3EFA"/>
    <w:rsid w:val="009E4886"/>
    <w:rsid w:val="009E6861"/>
    <w:rsid w:val="009F0175"/>
    <w:rsid w:val="009F04F1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58B5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0BDA"/>
    <w:rsid w:val="00A936AB"/>
    <w:rsid w:val="00A94C65"/>
    <w:rsid w:val="00A950F4"/>
    <w:rsid w:val="00A956D9"/>
    <w:rsid w:val="00A9583F"/>
    <w:rsid w:val="00AA50E4"/>
    <w:rsid w:val="00AB216B"/>
    <w:rsid w:val="00AB4D50"/>
    <w:rsid w:val="00AB7459"/>
    <w:rsid w:val="00AB78CF"/>
    <w:rsid w:val="00AC5A73"/>
    <w:rsid w:val="00AC67B0"/>
    <w:rsid w:val="00AD0F95"/>
    <w:rsid w:val="00AD249B"/>
    <w:rsid w:val="00AD64F4"/>
    <w:rsid w:val="00AE4810"/>
    <w:rsid w:val="00AE550C"/>
    <w:rsid w:val="00AE60AA"/>
    <w:rsid w:val="00AF0AB4"/>
    <w:rsid w:val="00AF3AEE"/>
    <w:rsid w:val="00AF5356"/>
    <w:rsid w:val="00AF6AD8"/>
    <w:rsid w:val="00B0023D"/>
    <w:rsid w:val="00B015EE"/>
    <w:rsid w:val="00B03F96"/>
    <w:rsid w:val="00B07C3E"/>
    <w:rsid w:val="00B100DA"/>
    <w:rsid w:val="00B1475F"/>
    <w:rsid w:val="00B262A8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0381"/>
    <w:rsid w:val="00B73ED8"/>
    <w:rsid w:val="00B81036"/>
    <w:rsid w:val="00B813AA"/>
    <w:rsid w:val="00B8236B"/>
    <w:rsid w:val="00B83056"/>
    <w:rsid w:val="00B83F88"/>
    <w:rsid w:val="00B84C00"/>
    <w:rsid w:val="00B90042"/>
    <w:rsid w:val="00B9400E"/>
    <w:rsid w:val="00BA1E73"/>
    <w:rsid w:val="00BA5AA4"/>
    <w:rsid w:val="00BB4A86"/>
    <w:rsid w:val="00BB56BF"/>
    <w:rsid w:val="00BC01C6"/>
    <w:rsid w:val="00BC05EB"/>
    <w:rsid w:val="00BC6C0C"/>
    <w:rsid w:val="00BD2255"/>
    <w:rsid w:val="00BE0191"/>
    <w:rsid w:val="00BE01CD"/>
    <w:rsid w:val="00BE04E8"/>
    <w:rsid w:val="00BE3421"/>
    <w:rsid w:val="00BE3AA8"/>
    <w:rsid w:val="00BE4B94"/>
    <w:rsid w:val="00BF2D1C"/>
    <w:rsid w:val="00BF4B2F"/>
    <w:rsid w:val="00BF5087"/>
    <w:rsid w:val="00BF5CAD"/>
    <w:rsid w:val="00BF7FA4"/>
    <w:rsid w:val="00C004C5"/>
    <w:rsid w:val="00C044CC"/>
    <w:rsid w:val="00C06455"/>
    <w:rsid w:val="00C07739"/>
    <w:rsid w:val="00C122CD"/>
    <w:rsid w:val="00C13032"/>
    <w:rsid w:val="00C16985"/>
    <w:rsid w:val="00C31354"/>
    <w:rsid w:val="00C36791"/>
    <w:rsid w:val="00C439A0"/>
    <w:rsid w:val="00C47711"/>
    <w:rsid w:val="00C54F42"/>
    <w:rsid w:val="00C57206"/>
    <w:rsid w:val="00C6140A"/>
    <w:rsid w:val="00C63E7E"/>
    <w:rsid w:val="00C75FA9"/>
    <w:rsid w:val="00C76068"/>
    <w:rsid w:val="00C765F0"/>
    <w:rsid w:val="00C8084F"/>
    <w:rsid w:val="00C81735"/>
    <w:rsid w:val="00C85E57"/>
    <w:rsid w:val="00C92CCD"/>
    <w:rsid w:val="00C95875"/>
    <w:rsid w:val="00C95DAA"/>
    <w:rsid w:val="00CA1DAF"/>
    <w:rsid w:val="00CA4DA2"/>
    <w:rsid w:val="00CA5F82"/>
    <w:rsid w:val="00CA7D2C"/>
    <w:rsid w:val="00CB00E6"/>
    <w:rsid w:val="00CB5584"/>
    <w:rsid w:val="00CB7ADB"/>
    <w:rsid w:val="00CC0F4E"/>
    <w:rsid w:val="00CC4ECD"/>
    <w:rsid w:val="00CC5183"/>
    <w:rsid w:val="00CC7AF2"/>
    <w:rsid w:val="00CD08F3"/>
    <w:rsid w:val="00CD4F32"/>
    <w:rsid w:val="00CE1877"/>
    <w:rsid w:val="00CF2EB2"/>
    <w:rsid w:val="00CF42F9"/>
    <w:rsid w:val="00CF430E"/>
    <w:rsid w:val="00CF5FCB"/>
    <w:rsid w:val="00D10621"/>
    <w:rsid w:val="00D114F7"/>
    <w:rsid w:val="00D13A91"/>
    <w:rsid w:val="00D14295"/>
    <w:rsid w:val="00D14F32"/>
    <w:rsid w:val="00D17FF4"/>
    <w:rsid w:val="00D21006"/>
    <w:rsid w:val="00D24EA4"/>
    <w:rsid w:val="00D260DA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7E9"/>
    <w:rsid w:val="00D61CCE"/>
    <w:rsid w:val="00D639F4"/>
    <w:rsid w:val="00D640C6"/>
    <w:rsid w:val="00D64DB4"/>
    <w:rsid w:val="00D70E50"/>
    <w:rsid w:val="00D77C02"/>
    <w:rsid w:val="00D82566"/>
    <w:rsid w:val="00D82787"/>
    <w:rsid w:val="00D84EBB"/>
    <w:rsid w:val="00D85AC1"/>
    <w:rsid w:val="00D948EA"/>
    <w:rsid w:val="00D95310"/>
    <w:rsid w:val="00DA13EC"/>
    <w:rsid w:val="00DB12F4"/>
    <w:rsid w:val="00DB157B"/>
    <w:rsid w:val="00DC02EE"/>
    <w:rsid w:val="00DC0AD5"/>
    <w:rsid w:val="00DC1CFA"/>
    <w:rsid w:val="00DD0B9A"/>
    <w:rsid w:val="00DE24EE"/>
    <w:rsid w:val="00DE2511"/>
    <w:rsid w:val="00DE6B29"/>
    <w:rsid w:val="00DF205F"/>
    <w:rsid w:val="00DF392C"/>
    <w:rsid w:val="00DF441D"/>
    <w:rsid w:val="00DF5322"/>
    <w:rsid w:val="00DF6044"/>
    <w:rsid w:val="00E048A1"/>
    <w:rsid w:val="00E06040"/>
    <w:rsid w:val="00E15631"/>
    <w:rsid w:val="00E17336"/>
    <w:rsid w:val="00E20366"/>
    <w:rsid w:val="00E256E2"/>
    <w:rsid w:val="00E273EE"/>
    <w:rsid w:val="00E30A55"/>
    <w:rsid w:val="00E3486F"/>
    <w:rsid w:val="00E34BED"/>
    <w:rsid w:val="00E36C59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75E1E"/>
    <w:rsid w:val="00E84FFE"/>
    <w:rsid w:val="00E86749"/>
    <w:rsid w:val="00E961CF"/>
    <w:rsid w:val="00EA3775"/>
    <w:rsid w:val="00EA5CD7"/>
    <w:rsid w:val="00EB23A7"/>
    <w:rsid w:val="00EB56DE"/>
    <w:rsid w:val="00EB66D8"/>
    <w:rsid w:val="00EC1408"/>
    <w:rsid w:val="00EC208D"/>
    <w:rsid w:val="00EC2473"/>
    <w:rsid w:val="00EC378F"/>
    <w:rsid w:val="00ED4FAF"/>
    <w:rsid w:val="00ED5DD9"/>
    <w:rsid w:val="00ED60B4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16C82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6794B"/>
    <w:rsid w:val="00F711E5"/>
    <w:rsid w:val="00F73561"/>
    <w:rsid w:val="00F74DBE"/>
    <w:rsid w:val="00F81B9A"/>
    <w:rsid w:val="00F92D8C"/>
    <w:rsid w:val="00F92DDB"/>
    <w:rsid w:val="00F94FB5"/>
    <w:rsid w:val="00F974A3"/>
    <w:rsid w:val="00F97AA6"/>
    <w:rsid w:val="00FA1D82"/>
    <w:rsid w:val="00FA43BF"/>
    <w:rsid w:val="00FB294A"/>
    <w:rsid w:val="00FC31B3"/>
    <w:rsid w:val="00FC4B37"/>
    <w:rsid w:val="00FC4EE4"/>
    <w:rsid w:val="00FC6A4B"/>
    <w:rsid w:val="00FC74A6"/>
    <w:rsid w:val="00FD25B1"/>
    <w:rsid w:val="00FD25E0"/>
    <w:rsid w:val="00FD47D0"/>
    <w:rsid w:val="00FE14B0"/>
    <w:rsid w:val="00FE5FE6"/>
    <w:rsid w:val="00FF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994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D92B-974B-4FC9-B8EB-C4E08AA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ня</cp:lastModifiedBy>
  <cp:revision>2</cp:revision>
  <cp:lastPrinted>2023-10-12T05:25:00Z</cp:lastPrinted>
  <dcterms:created xsi:type="dcterms:W3CDTF">2023-11-27T12:48:00Z</dcterms:created>
  <dcterms:modified xsi:type="dcterms:W3CDTF">2023-11-27T12:48:00Z</dcterms:modified>
</cp:coreProperties>
</file>